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A6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912A87" w:rsidRPr="00C25183" w:rsidRDefault="00CA32A5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C25183">
        <w:rPr>
          <w:rFonts w:ascii="Times New Roman" w:hAnsi="Times New Roman" w:cs="Times New Roman"/>
          <w:b/>
        </w:rPr>
        <w:t>Образец искового</w:t>
      </w:r>
      <w:r w:rsidR="00FE2777" w:rsidRPr="00C25183">
        <w:rPr>
          <w:rFonts w:ascii="Times New Roman" w:hAnsi="Times New Roman" w:cs="Times New Roman"/>
          <w:b/>
        </w:rPr>
        <w:t xml:space="preserve"> заявления</w:t>
      </w:r>
      <w:r w:rsidRPr="00C25183">
        <w:rPr>
          <w:rFonts w:ascii="Times New Roman" w:hAnsi="Times New Roman" w:cs="Times New Roman"/>
          <w:b/>
        </w:rPr>
        <w:t xml:space="preserve"> </w:t>
      </w:r>
      <w:r w:rsidR="003A591F" w:rsidRPr="00C25183">
        <w:rPr>
          <w:rFonts w:ascii="Times New Roman" w:hAnsi="Times New Roman" w:cs="Times New Roman"/>
          <w:b/>
          <w:bCs/>
          <w:color w:val="000000"/>
        </w:rPr>
        <w:t>о</w:t>
      </w:r>
      <w:r w:rsidR="00C25183" w:rsidRPr="00C25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25183" w:rsidRPr="00C25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ещении убытков, причиненных изъятием земли</w:t>
      </w: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наименование суда</w:t>
      </w: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почтовый адрес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ИСТЕЦ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Ф.И.О., адрес, телефон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0403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4"/>
          <w:shd w:val="clear" w:color="auto" w:fill="FFFFFF"/>
          <w:lang w:eastAsia="ru-RU"/>
        </w:rPr>
        <w:t>Ф.И.О., адрес, телефон</w:t>
      </w: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)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1A76" w:rsidRDefault="00995CA6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</w:t>
      </w:r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ри наличии.</w:t>
      </w:r>
      <w:proofErr w:type="gramEnd"/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="00040363" w:rsidRPr="00345E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880BB9" w:rsidRPr="00345E81" w:rsidRDefault="00880BB9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</w:t>
      </w: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умма, рублей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CA32A5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935D8" w:rsidRPr="006935D8" w:rsidRDefault="00B54891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  <w:r w:rsidRPr="00B54891">
        <w:rPr>
          <w:b/>
          <w:bCs/>
          <w:color w:val="000000"/>
        </w:rPr>
        <w:br/>
      </w:r>
    </w:p>
    <w:p w:rsidR="006935D8" w:rsidRPr="00C25183" w:rsidRDefault="006935D8" w:rsidP="006935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9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ещении убытков, причиненных изъятием земли</w:t>
      </w:r>
    </w:p>
    <w:p w:rsidR="00C25183" w:rsidRPr="00C25183" w:rsidRDefault="00C2518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</w:t>
      </w:r>
      <w:r w:rsidRPr="00C251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, когда, кем и на каком основании были изъяты земли или</w:t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 </w:t>
      </w:r>
      <w:r w:rsidRPr="00C251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раничены права собственника земли, землевладельца,</w:t>
      </w:r>
      <w:r w:rsidRPr="00C251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Pr="00C251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емлепользователя, арендатора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.</w:t>
      </w:r>
    </w:p>
    <w:p w:rsidR="00C25183" w:rsidRPr="00C25183" w:rsidRDefault="00C2518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Решением  администрации  от  "__"  _______  20  _____  г.   действия ответчика признаны не законными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В результате неправомерных действий ответчика мне  причинены  убытки на    сумму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рублей,  которые    состоят     из     следующего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вести расчет убытков)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Упущенная выгода исчисляется в размере рублей из следующего  расчета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вести расчеты)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Наши  требования   о   взыскании   ущерба   ответчик   оставил   без удовлетворения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В соответствии со </w:t>
      </w:r>
      <w:r w:rsidRPr="00C25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57</w:t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емельного Кодекса РФ</w:t>
      </w:r>
    </w:p>
    <w:p w:rsidR="00C25183" w:rsidRPr="00C25183" w:rsidRDefault="00C2518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p w:rsidR="00C25183" w:rsidRPr="00C25183" w:rsidRDefault="00C2518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Взыскать с </w:t>
      </w:r>
      <w:r w:rsidRPr="00C251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(наименование организации)</w:t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ю  (нашу)  пользу  убытки,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вести расчеты)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упущенную выгоду, в сумме ___________ рублей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Назначить земельно-техническую экспертизу  для  определения  точного размера ущерба.</w:t>
      </w:r>
    </w:p>
    <w:p w:rsidR="00C25183" w:rsidRPr="00C25183" w:rsidRDefault="00C2518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</w:t>
      </w:r>
      <w:r w:rsidRPr="00C25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1. План земельного участка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2. Правоустанавливающие документы на землю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3. Имеющиеся доказательства о размере убытков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4. Копии искового заявления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5. Марка (квитанция) госпошлины.</w:t>
      </w:r>
    </w:p>
    <w:p w:rsidR="00C25183" w:rsidRPr="00C25183" w:rsidRDefault="00C2518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5183" w:rsidRPr="00C25183" w:rsidRDefault="00C25183" w:rsidP="00C25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______________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"</w:t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"_______ 200 __ г.</w:t>
      </w:r>
    </w:p>
    <w:p w:rsidR="00C25183" w:rsidRPr="00C25183" w:rsidRDefault="00C2518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Pr="00C25183" w:rsidRDefault="00C2518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17D3" w:rsidRPr="00FE2777" w:rsidRDefault="007B17D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7B17D3" w:rsidRPr="00FE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A6"/>
    <w:rsid w:val="00040363"/>
    <w:rsid w:val="001C06D5"/>
    <w:rsid w:val="00345E81"/>
    <w:rsid w:val="003A591F"/>
    <w:rsid w:val="003D108A"/>
    <w:rsid w:val="00486FD1"/>
    <w:rsid w:val="005F3946"/>
    <w:rsid w:val="005F5155"/>
    <w:rsid w:val="006935D8"/>
    <w:rsid w:val="006C7493"/>
    <w:rsid w:val="007B17D3"/>
    <w:rsid w:val="00843D0F"/>
    <w:rsid w:val="00880BB9"/>
    <w:rsid w:val="008A1A76"/>
    <w:rsid w:val="00912A87"/>
    <w:rsid w:val="00995CA6"/>
    <w:rsid w:val="00AF78FD"/>
    <w:rsid w:val="00B54891"/>
    <w:rsid w:val="00C25183"/>
    <w:rsid w:val="00CA32A5"/>
    <w:rsid w:val="00CC7887"/>
    <w:rsid w:val="00F45545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EC57-EDBE-42BF-AD97-66014870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Вероника Бурачевская</cp:lastModifiedBy>
  <cp:revision>2</cp:revision>
  <dcterms:created xsi:type="dcterms:W3CDTF">2014-09-02T13:49:00Z</dcterms:created>
  <dcterms:modified xsi:type="dcterms:W3CDTF">2014-09-02T13:49:00Z</dcterms:modified>
</cp:coreProperties>
</file>